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4DD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D6EE7E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C42D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213F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8FAECA" w14:textId="77777777" w:rsidR="006F4CEE" w:rsidRDefault="002C69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6956A8" wp14:editId="6E2E19A2">
                <wp:simplePos x="0" y="0"/>
                <wp:positionH relativeFrom="column">
                  <wp:posOffset>1602740</wp:posOffset>
                </wp:positionH>
                <wp:positionV relativeFrom="paragraph">
                  <wp:posOffset>32385</wp:posOffset>
                </wp:positionV>
                <wp:extent cx="3276600" cy="3486150"/>
                <wp:effectExtent l="0" t="0" r="190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3486150"/>
                          <a:chOff x="0" y="0"/>
                          <a:chExt cx="3276600" cy="348647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792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5D143" w14:textId="77777777" w:rsidR="002C69D8" w:rsidRPr="000A6AFD" w:rsidRDefault="002C69D8" w:rsidP="002C69D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25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3575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63DD3" w14:textId="77777777" w:rsidR="002C69D8" w:rsidRPr="000A6AFD" w:rsidRDefault="002C69D8" w:rsidP="002C69D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25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552450" y="762000"/>
                            <a:ext cx="2724150" cy="2724470"/>
                            <a:chOff x="0" y="0"/>
                            <a:chExt cx="2667000" cy="2724150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67000" cy="2724150"/>
                              <a:chOff x="0" y="1"/>
                              <a:chExt cx="4709160" cy="4810705"/>
                            </a:xfrm>
                          </wpg:grpSpPr>
                          <wps:wsp>
                            <wps:cNvPr id="7" name="Rectangle 7"/>
                            <wps:cNvSpPr>
                              <a:spLocks noChangeAspect="1"/>
                            </wps:cNvSpPr>
                            <wps:spPr>
                              <a:xfrm>
                                <a:off x="0" y="1"/>
                                <a:ext cx="4709160" cy="481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165100" y="190500"/>
                                <a:ext cx="4381500" cy="4406900"/>
                                <a:chOff x="0" y="0"/>
                                <a:chExt cx="4381500" cy="4406900"/>
                              </a:xfrm>
                            </wpg:grpSpPr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0" y="0"/>
                                  <a:ext cx="4381500" cy="4406900"/>
                                </a:xfrm>
                                <a:prstGeom prst="roundRect">
                                  <a:avLst>
                                    <a:gd name="adj" fmla="val 76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5842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1430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33147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38608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590800" y="1498600"/>
                                  <a:ext cx="0" cy="2552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866900" y="1498600"/>
                                  <a:ext cx="0" cy="2552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511300" y="0"/>
                                  <a:ext cx="1409700" cy="1003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854058" y="3898684"/>
                                  <a:ext cx="736548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330200"/>
                              <a:ext cx="6477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E5BA38" w14:textId="77777777" w:rsidR="002C69D8" w:rsidRDefault="002C69D8" w:rsidP="002C69D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362200"/>
                              <a:ext cx="41783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E1A192" w14:textId="77777777" w:rsidR="002C69D8" w:rsidRDefault="002C69D8" w:rsidP="002C69D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6956A8" id="Group 20" o:spid="_x0000_s1026" style="position:absolute;left:0;text-align:left;margin-left:126.2pt;margin-top:2.55pt;width:258pt;height:274.5pt;z-index:251659264" coordsize="32766,3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79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A75D143" w14:textId="77777777" w:rsidR="002C69D8" w:rsidRPr="000A6AFD" w:rsidRDefault="002C69D8" w:rsidP="002C69D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257”</w:t>
                        </w:r>
                      </w:p>
                    </w:txbxContent>
                  </v:textbox>
                </v:shape>
                <v:shape id="Text Box 4" o:spid="_x0000_s1028" type="#_x0000_t202" style="position:absolute;top:19335;width:3556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9863DD3" w14:textId="77777777" w:rsidR="002C69D8" w:rsidRPr="000A6AFD" w:rsidRDefault="002C69D8" w:rsidP="002C69D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257”</w:t>
                        </w:r>
                      </w:p>
                    </w:txbxContent>
                  </v:textbox>
                </v:shape>
                <v:group id="Group 5" o:spid="_x0000_s1029" style="position:absolute;left:5524;top:7620;width:27242;height:27244" coordsize="26670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width:26670;height:27241" coordorigin="" coordsize="47091,4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rect id="Rectangle 7" o:spid="_x0000_s1031" style="position:absolute;width:47091;height:48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" fillcolor="white [3212]" strokecolor="black [3213]">
                      <v:path arrowok="t"/>
                      <o:lock v:ext="edit" aspectratio="t"/>
                    </v:rect>
                    <v:group id="Group 8" o:spid="_x0000_s1032" style="position:absolute;left:1651;top:1905;width:43815;height:44069" coordsize="43815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oundrect id="Rounded Rectangle 9" o:spid="_x0000_s1033" style="position:absolute;width:43815;height:44069;visibility:visible;mso-wrap-style:square;v-text-anchor:middle" arcsize="5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" fillcolor="white [3212]" strokecolor="black [3213]" strokeweight="2.25pt"/>
                      <v:line id="Straight Connector 10" o:spid="_x0000_s1034" style="position:absolute;visibility:visible;mso-wrap-style:square" from="5842,5588" to="5842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7k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KGXX2QAvXoCAAD//wMAUEsBAi0AFAAGAAgAAAAhANvh9svuAAAAhQEAABMAAAAAAAAAAAAA&#10;AAAAAAAAAFtDb250ZW50X1R5cGVzXS54bWxQSwECLQAUAAYACAAAACEAWvQsW78AAAAVAQAACwAA&#10;AAAAAAAAAAAAAAAfAQAAX3JlbHMvLnJlbHNQSwECLQAUAAYACAAAACEAMRXO5MMAAADbAAAADwAA&#10;AAAAAAAAAAAAAAAHAgAAZHJzL2Rvd25yZXYueG1sUEsFBgAAAAADAAMAtwAAAPcCAAAAAA==&#10;" strokecolor="black [3213]" strokeweight="2.25pt"/>
                      <v:line id="Straight Connector 11" o:spid="_x0000_s1035" style="position:absolute;visibility:visible;mso-wrap-style:square" from="11430,5588" to="11430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" strokecolor="black [3213]" strokeweight="2.25pt"/>
                      <v:line id="Straight Connector 12" o:spid="_x0000_s1036" style="position:absolute;visibility:visible;mso-wrap-style:square" from="33147,5588" to="33147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" strokecolor="black [3213]" strokeweight="2.25pt"/>
                      <v:line id="Straight Connector 13" o:spid="_x0000_s1037" style="position:absolute;visibility:visible;mso-wrap-style:square" from="38608,5588" to="38608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<v:line id="Straight Connector 14" o:spid="_x0000_s1038" style="position:absolute;visibility:visible;mso-wrap-style:square" from="25908,14986" to="25908,4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    <v:line id="Straight Connector 15" o:spid="_x0000_s1039" style="position:absolute;visibility:visible;mso-wrap-style:square" from="18669,14986" to="18669,4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18wAAAANsAAAAPAAAAZHJzL2Rvd25yZXYueG1sRE9Ni8Iw&#10;EL0L+x/CCHvT1IXV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IWJtfMAAAADbAAAADwAAAAAA&#10;AAAAAAAAAAAHAgAAZHJzL2Rvd25yZXYueG1sUEsFBgAAAAADAAMAtwAAAPQCAAAAAA==&#10;" strokecolor="black [3213]" strokeweight="2.25pt"/>
                      <v:rect id="Rectangle 16" o:spid="_x0000_s1040" style="position:absolute;left:15113;width:14097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" fillcolor="white [3212]" strokecolor="black [3213]"/>
                      <v:rect id="Rectangle 17" o:spid="_x0000_s1041" style="position:absolute;left:18540;top:38986;width:736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" fillcolor="white [3212]" strokecolor="black [3213]"/>
                    </v:group>
                  </v:group>
                  <v:shape id="Text Box 18" o:spid="_x0000_s1042" type="#_x0000_t202" style="position:absolute;left:10287;top:3302;width:647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48E5BA38" w14:textId="77777777" w:rsidR="002C69D8" w:rsidRDefault="002C69D8" w:rsidP="002C69D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11430;top:23622;width:417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33E1A192" w14:textId="77777777" w:rsidR="002C69D8" w:rsidRDefault="002C69D8" w:rsidP="002C69D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312617" w14:textId="77777777" w:rsidR="00E34E74" w:rsidRDefault="00E34E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F2E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05E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53E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A100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F65A2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2740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18E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EAE6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4E6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35D20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84F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4C1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DC4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CE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83B9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6DBF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632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92E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7E76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A57B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762A95" w14:textId="77777777" w:rsidR="006F4CEE" w:rsidRDefault="000A6A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DRAIN</w:t>
      </w:r>
    </w:p>
    <w:p w14:paraId="584C51EC" w14:textId="77777777" w:rsidR="00C534EB" w:rsidRDefault="00C534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EFA2A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EB070" w14:textId="77777777" w:rsidR="002C69D8" w:rsidRDefault="002C69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038A24" w14:textId="77777777" w:rsidR="002C69D8" w:rsidRDefault="002C69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73C3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2D686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C534EB">
        <w:rPr>
          <w:b/>
          <w:sz w:val="24"/>
        </w:rPr>
        <w:t>Cr</w:t>
      </w:r>
      <w:r w:rsidR="008E55D4">
        <w:rPr>
          <w:b/>
          <w:sz w:val="24"/>
        </w:rPr>
        <w:t>/</w:t>
      </w:r>
      <w:r w:rsidR="00C534EB">
        <w:rPr>
          <w:b/>
          <w:sz w:val="24"/>
        </w:rPr>
        <w:t>Ni</w:t>
      </w:r>
      <w:r w:rsidR="008E55D4">
        <w:rPr>
          <w:b/>
          <w:sz w:val="24"/>
        </w:rPr>
        <w:t>/</w:t>
      </w:r>
      <w:r w:rsidR="002C69D8">
        <w:rPr>
          <w:b/>
          <w:sz w:val="24"/>
        </w:rPr>
        <w:t>Si</w:t>
      </w:r>
    </w:p>
    <w:p w14:paraId="250B75F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2C69D8">
        <w:rPr>
          <w:b/>
          <w:sz w:val="24"/>
        </w:rPr>
        <w:t xml:space="preserve">S = </w:t>
      </w:r>
      <w:r w:rsidR="00015B31">
        <w:rPr>
          <w:b/>
          <w:sz w:val="24"/>
        </w:rPr>
        <w:t>.0</w:t>
      </w:r>
      <w:r w:rsidR="002C69D8">
        <w:rPr>
          <w:b/>
          <w:sz w:val="24"/>
        </w:rPr>
        <w:t>51 x .069”</w:t>
      </w:r>
      <w:r w:rsidR="00015B31">
        <w:rPr>
          <w:b/>
          <w:sz w:val="24"/>
        </w:rPr>
        <w:t xml:space="preserve"> </w:t>
      </w:r>
    </w:p>
    <w:p w14:paraId="43B934E9" w14:textId="77777777" w:rsidR="002C69D8" w:rsidRDefault="002C69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G = .018 x .026”</w:t>
      </w:r>
    </w:p>
    <w:p w14:paraId="332FA09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30523">
        <w:rPr>
          <w:b/>
          <w:sz w:val="24"/>
        </w:rPr>
        <w:t>Drain</w:t>
      </w:r>
    </w:p>
    <w:p w14:paraId="45319C4C" w14:textId="77777777" w:rsidR="002C69D8" w:rsidRDefault="002C69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e Ref: D27</w:t>
      </w:r>
    </w:p>
    <w:p w14:paraId="1B45F3B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A380BB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30523">
        <w:rPr>
          <w:b/>
          <w:sz w:val="28"/>
        </w:rPr>
        <w:t>2</w:t>
      </w:r>
      <w:r w:rsidR="002C69D8">
        <w:rPr>
          <w:b/>
          <w:sz w:val="28"/>
        </w:rPr>
        <w:t>5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30523">
        <w:rPr>
          <w:b/>
          <w:sz w:val="28"/>
        </w:rPr>
        <w:t>2</w:t>
      </w:r>
      <w:r w:rsidR="002C69D8">
        <w:rPr>
          <w:b/>
          <w:sz w:val="28"/>
        </w:rPr>
        <w:t>5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B70E48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34785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C8E6A3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C69D8">
        <w:rPr>
          <w:b/>
          <w:sz w:val="24"/>
        </w:rPr>
        <w:t>HARRIS</w:t>
      </w:r>
      <w:r w:rsidR="002C69D8">
        <w:rPr>
          <w:b/>
          <w:sz w:val="24"/>
        </w:rPr>
        <w:tab/>
      </w:r>
      <w:r w:rsidR="002C69D8">
        <w:rPr>
          <w:b/>
          <w:sz w:val="24"/>
        </w:rPr>
        <w:tab/>
      </w:r>
      <w:r w:rsidR="008D1CC6">
        <w:rPr>
          <w:b/>
          <w:sz w:val="24"/>
        </w:rPr>
        <w:t xml:space="preserve">  </w:t>
      </w:r>
      <w:r w:rsidR="00B42881">
        <w:rPr>
          <w:b/>
          <w:sz w:val="24"/>
        </w:rPr>
        <w:t xml:space="preserve"> 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534EB">
        <w:rPr>
          <w:b/>
          <w:sz w:val="28"/>
        </w:rPr>
        <w:t>1</w:t>
      </w:r>
      <w:r w:rsidR="002C69D8">
        <w:rPr>
          <w:b/>
          <w:sz w:val="28"/>
        </w:rPr>
        <w:t>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B70E48">
        <w:rPr>
          <w:b/>
          <w:sz w:val="28"/>
        </w:rPr>
        <w:t xml:space="preserve">   </w:t>
      </w:r>
      <w:r w:rsidR="002C69D8">
        <w:rPr>
          <w:b/>
          <w:sz w:val="28"/>
        </w:rPr>
        <w:t xml:space="preserve">    </w:t>
      </w:r>
      <w:r w:rsidR="00B70E48">
        <w:rPr>
          <w:b/>
          <w:sz w:val="28"/>
        </w:rPr>
        <w:t xml:space="preserve">  </w:t>
      </w:r>
      <w:r w:rsidR="00730523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30523">
        <w:rPr>
          <w:b/>
          <w:sz w:val="28"/>
        </w:rPr>
        <w:t>IRFC250</w:t>
      </w:r>
    </w:p>
    <w:p w14:paraId="0E8C8EA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1486C2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6889" w14:textId="77777777" w:rsidR="00E31F03" w:rsidRDefault="00E31F03">
      <w:r>
        <w:separator/>
      </w:r>
    </w:p>
  </w:endnote>
  <w:endnote w:type="continuationSeparator" w:id="0">
    <w:p w14:paraId="722EFE57" w14:textId="77777777" w:rsidR="00E31F03" w:rsidRDefault="00E3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900" w14:textId="77777777" w:rsidR="00D34785" w:rsidRDefault="00D34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6D6" w14:textId="77777777" w:rsidR="00D34785" w:rsidRDefault="00D34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E4BC" w14:textId="77777777" w:rsidR="00D34785" w:rsidRDefault="00D3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5B4D" w14:textId="77777777" w:rsidR="00E31F03" w:rsidRDefault="00E31F03">
      <w:r>
        <w:separator/>
      </w:r>
    </w:p>
  </w:footnote>
  <w:footnote w:type="continuationSeparator" w:id="0">
    <w:p w14:paraId="6BB1E6E7" w14:textId="77777777" w:rsidR="00E31F03" w:rsidRDefault="00E3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603B" w14:textId="77777777" w:rsidR="00D34785" w:rsidRDefault="00D34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EC5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C4DC4D9" w14:textId="77777777">
      <w:trPr>
        <w:trHeight w:val="1771"/>
      </w:trPr>
      <w:tc>
        <w:tcPr>
          <w:tcW w:w="4788" w:type="dxa"/>
        </w:tcPr>
        <w:p w14:paraId="4F162D7A" w14:textId="5CB62D42" w:rsidR="008D1CC6" w:rsidRDefault="00D3478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66E38C" wp14:editId="73AA0607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4E74">
            <w:rPr>
              <w:noProof/>
            </w:rPr>
            <w:drawing>
              <wp:inline distT="0" distB="0" distL="0" distR="0" wp14:anchorId="7F52003D" wp14:editId="07E01442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0DB8ECB" w14:textId="77777777" w:rsidR="008D1CC6" w:rsidRDefault="008D1CC6">
          <w:pPr>
            <w:rPr>
              <w:b/>
              <w:i/>
              <w:sz w:val="36"/>
            </w:rPr>
          </w:pPr>
        </w:p>
        <w:p w14:paraId="2201C3A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8BCE46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193C08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E858F73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3791" w14:textId="77777777" w:rsidR="00D34785" w:rsidRDefault="00D34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A6AFD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9D8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613B0"/>
    <w:rsid w:val="005768A5"/>
    <w:rsid w:val="005D62CC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0523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E55D4"/>
    <w:rsid w:val="008F4E6F"/>
    <w:rsid w:val="0093307E"/>
    <w:rsid w:val="0093513D"/>
    <w:rsid w:val="00935437"/>
    <w:rsid w:val="0096310B"/>
    <w:rsid w:val="00995ED8"/>
    <w:rsid w:val="009E6B30"/>
    <w:rsid w:val="00A0180B"/>
    <w:rsid w:val="00A22BE6"/>
    <w:rsid w:val="00A267B5"/>
    <w:rsid w:val="00A26B64"/>
    <w:rsid w:val="00A4671E"/>
    <w:rsid w:val="00A545BA"/>
    <w:rsid w:val="00A60E58"/>
    <w:rsid w:val="00A861BF"/>
    <w:rsid w:val="00AA599E"/>
    <w:rsid w:val="00AC5F86"/>
    <w:rsid w:val="00AD56CA"/>
    <w:rsid w:val="00AF3CA4"/>
    <w:rsid w:val="00B01407"/>
    <w:rsid w:val="00B2441F"/>
    <w:rsid w:val="00B27798"/>
    <w:rsid w:val="00B42881"/>
    <w:rsid w:val="00B70E48"/>
    <w:rsid w:val="00B82E39"/>
    <w:rsid w:val="00B85535"/>
    <w:rsid w:val="00BB3746"/>
    <w:rsid w:val="00C01050"/>
    <w:rsid w:val="00C041FA"/>
    <w:rsid w:val="00C53162"/>
    <w:rsid w:val="00C534EB"/>
    <w:rsid w:val="00C558FC"/>
    <w:rsid w:val="00C64C43"/>
    <w:rsid w:val="00C838E2"/>
    <w:rsid w:val="00CB4173"/>
    <w:rsid w:val="00CF41BC"/>
    <w:rsid w:val="00D060E6"/>
    <w:rsid w:val="00D34785"/>
    <w:rsid w:val="00DA268D"/>
    <w:rsid w:val="00DB373E"/>
    <w:rsid w:val="00DB7161"/>
    <w:rsid w:val="00DE0C22"/>
    <w:rsid w:val="00DF178B"/>
    <w:rsid w:val="00DF3B24"/>
    <w:rsid w:val="00E31F03"/>
    <w:rsid w:val="00E34E74"/>
    <w:rsid w:val="00E52883"/>
    <w:rsid w:val="00E6616E"/>
    <w:rsid w:val="00E87E14"/>
    <w:rsid w:val="00E90DF5"/>
    <w:rsid w:val="00EA5500"/>
    <w:rsid w:val="00EA7172"/>
    <w:rsid w:val="00EB6FB1"/>
    <w:rsid w:val="00EC7DF2"/>
    <w:rsid w:val="00ED556A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E50074"/>
  <w15:docId w15:val="{16AC1E65-D7E7-44BB-A167-4A430A3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34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B68E-CD09-4464-B3C0-E61BDE8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8-16T22:19:00Z</cp:lastPrinted>
  <dcterms:created xsi:type="dcterms:W3CDTF">2018-11-07T14:45:00Z</dcterms:created>
  <dcterms:modified xsi:type="dcterms:W3CDTF">2022-07-11T22:55:00Z</dcterms:modified>
</cp:coreProperties>
</file>